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12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56562EFD" w14:textId="77777777" w:rsidTr="00D90614">
        <w:trPr>
          <w:trHeight w:val="263"/>
        </w:trPr>
        <w:tc>
          <w:tcPr>
            <w:tcW w:w="1226" w:type="pct"/>
            <w:gridSpan w:val="2"/>
            <w:shd w:val="clear" w:color="auto" w:fill="auto"/>
            <w:noWrap/>
          </w:tcPr>
          <w:p w14:paraId="3029B0A0" w14:textId="77777777" w:rsidR="005B4552" w:rsidRPr="00B4508D" w:rsidRDefault="005B4552" w:rsidP="00D90614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shd w:val="clear" w:color="auto" w:fill="auto"/>
            <w:noWrap/>
          </w:tcPr>
          <w:p w14:paraId="4A69C277" w14:textId="77777777" w:rsidR="00CB1139" w:rsidRPr="00B4508D" w:rsidRDefault="005B4552" w:rsidP="00D90614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2E148A8C" w14:textId="77777777" w:rsidTr="00D90614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43557EFF" w14:textId="77777777" w:rsidR="00CB1139" w:rsidRPr="00B4508D" w:rsidRDefault="00CB1139" w:rsidP="00D90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41F5C35F" w14:textId="77777777" w:rsidR="005B4552" w:rsidRPr="00B4508D" w:rsidRDefault="005B4552" w:rsidP="00D90614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C54D8F9" w14:textId="77777777" w:rsidR="005B4552" w:rsidRPr="00B4508D" w:rsidRDefault="005B4552" w:rsidP="00D90614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66CEB2C5" w14:textId="77777777" w:rsidTr="00D90614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6513D847" w14:textId="77777777" w:rsidR="005B4552" w:rsidRPr="00B4508D" w:rsidRDefault="005B4552" w:rsidP="00D90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455CF735" w14:textId="77777777" w:rsidR="005B4552" w:rsidRPr="00B4508D" w:rsidRDefault="005B4552" w:rsidP="00D90614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1A8476CF" w14:textId="77777777" w:rsidR="005B4552" w:rsidRPr="008C462E" w:rsidRDefault="00DE7782" w:rsidP="00D9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4758684F" w14:textId="77777777" w:rsidTr="00D90614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22AD2C06" w14:textId="77777777" w:rsidR="005B4552" w:rsidRPr="00B4508D" w:rsidRDefault="005B4552" w:rsidP="00D90614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687EB0B4" w14:textId="77777777" w:rsidR="005B4552" w:rsidRPr="00B4508D" w:rsidRDefault="005B4552" w:rsidP="00D9061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F4DD104" w14:textId="77777777" w:rsidR="005B4552" w:rsidRPr="00B4508D" w:rsidRDefault="005B4552" w:rsidP="00D9061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6A531D7C" w14:textId="77777777" w:rsidTr="00D90614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25A68115" w14:textId="77777777" w:rsidR="005B4552" w:rsidRPr="00B4508D" w:rsidRDefault="005B4552" w:rsidP="00D90614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14:paraId="7FB2C90F" w14:textId="77777777" w:rsidR="005B4552" w:rsidRPr="00B4508D" w:rsidRDefault="005B4552" w:rsidP="00D90614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8D83AC4" w14:textId="01DF5418" w:rsidR="005B4552" w:rsidRPr="00B4508D" w:rsidRDefault="003B2DEE" w:rsidP="00D9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msi Keevitus AS, Keijo Rippinen</w:t>
            </w:r>
          </w:p>
        </w:tc>
      </w:tr>
      <w:tr w:rsidR="00D807CB" w:rsidRPr="00B4508D" w14:paraId="22667F55" w14:textId="77777777" w:rsidTr="00D90614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119F054D" w14:textId="77777777" w:rsidR="005B4552" w:rsidRPr="00B4508D" w:rsidRDefault="005B4552" w:rsidP="00D90614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1C9B19FD" w14:textId="77777777" w:rsidR="005B4552" w:rsidRPr="00B4508D" w:rsidRDefault="005B4552" w:rsidP="00D90614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540CF89" w14:textId="123B63EA" w:rsidR="005B4552" w:rsidRPr="00B4508D" w:rsidRDefault="003B2DEE" w:rsidP="00D9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1320</w:t>
            </w:r>
          </w:p>
        </w:tc>
      </w:tr>
      <w:tr w:rsidR="00D807CB" w:rsidRPr="00B4508D" w14:paraId="22EF7944" w14:textId="77777777" w:rsidTr="00D90614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512F9B12" w14:textId="77777777" w:rsidR="005B4552" w:rsidRPr="00B4508D" w:rsidRDefault="005B4552" w:rsidP="00D9061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A5CEE69" w14:textId="77777777" w:rsidR="005B4552" w:rsidRPr="00B4508D" w:rsidRDefault="005B4552" w:rsidP="00D9061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A330910" w14:textId="77777777" w:rsidR="005B4552" w:rsidRPr="00B4508D" w:rsidRDefault="005B4552" w:rsidP="00D90614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251EEBF4" w14:textId="77777777" w:rsidTr="00D90614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580BDFFF" w14:textId="77777777" w:rsidR="005B4552" w:rsidRPr="00B4508D" w:rsidRDefault="005B4552" w:rsidP="00D90614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5A9D1F9D" w14:textId="77777777" w:rsidR="005B4552" w:rsidRPr="00B4508D" w:rsidRDefault="0068253E" w:rsidP="00D90614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8D2AC0A" w14:textId="2254A50B" w:rsidR="005B4552" w:rsidRPr="00B4508D" w:rsidRDefault="003B2DEE" w:rsidP="00D90614">
            <w:pPr>
              <w:rPr>
                <w:sz w:val="20"/>
                <w:szCs w:val="20"/>
              </w:rPr>
            </w:pPr>
            <w:r w:rsidRPr="00DB2394">
              <w:rPr>
                <w:sz w:val="20"/>
                <w:szCs w:val="20"/>
              </w:rPr>
              <w:t>Harju maakond, Viimsi vald, Haabneeme alevik, Kaluri tee 13, 74001</w:t>
            </w:r>
          </w:p>
        </w:tc>
      </w:tr>
      <w:tr w:rsidR="00D807CB" w:rsidRPr="00B4508D" w14:paraId="5E80A82E" w14:textId="77777777" w:rsidTr="00D90614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2E4EADD5" w14:textId="77777777" w:rsidR="005B4552" w:rsidRPr="00B4508D" w:rsidRDefault="005B4552" w:rsidP="00D90614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1B6F9514" w14:textId="77777777" w:rsidR="005B4552" w:rsidRPr="00B4508D" w:rsidRDefault="001C16E3" w:rsidP="00D90614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2B6EBCC" w14:textId="5B82BBB0" w:rsidR="005B4552" w:rsidRPr="00B4508D" w:rsidRDefault="003B2DEE" w:rsidP="00D9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2 55606181, keijo@viimsikeevitus.ee</w:t>
            </w:r>
          </w:p>
        </w:tc>
      </w:tr>
      <w:tr w:rsidR="00D807CB" w:rsidRPr="00B4508D" w14:paraId="357B68DF" w14:textId="77777777" w:rsidTr="00D90614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08C0D9F6" w14:textId="77777777" w:rsidR="005B4552" w:rsidRPr="00B4508D" w:rsidRDefault="005B4552" w:rsidP="00D9061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69765F66" w14:textId="77777777" w:rsidR="005B4552" w:rsidRPr="00B4508D" w:rsidRDefault="005B4552" w:rsidP="00D9061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D36AC42" w14:textId="77777777" w:rsidR="005B4552" w:rsidRPr="00B4508D" w:rsidRDefault="005B4552" w:rsidP="00D9061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5EAE3D42" w14:textId="77777777" w:rsidTr="00D90614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5A730774" w14:textId="77777777" w:rsidR="00AF6B33" w:rsidRPr="00B4508D" w:rsidRDefault="00AF6B33" w:rsidP="00D90614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09F1E22F" w14:textId="77777777" w:rsidR="00AF6B33" w:rsidRPr="00B4508D" w:rsidRDefault="00AF6B33" w:rsidP="00D90614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1F7ECDEA" w14:textId="6444FF76" w:rsidR="00AF6B33" w:rsidRPr="00B4508D" w:rsidRDefault="003B2DEE" w:rsidP="00D9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n Kivi / Infragate Eesti AS</w:t>
            </w:r>
          </w:p>
        </w:tc>
      </w:tr>
      <w:tr w:rsidR="00AF6B33" w:rsidRPr="00B4508D" w14:paraId="00EEDED4" w14:textId="77777777" w:rsidTr="00D90614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5D70F01B" w14:textId="77777777" w:rsidR="00AF6B33" w:rsidRPr="00B4508D" w:rsidRDefault="00AF6B33" w:rsidP="00D90614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50B8218F" w14:textId="77777777" w:rsidR="00AF6B33" w:rsidRPr="00B4508D" w:rsidRDefault="00AF6B33" w:rsidP="00D90614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2EC5E6A" w14:textId="1AF743F3" w:rsidR="00AF6B33" w:rsidRPr="00B4508D" w:rsidRDefault="003B2DEE" w:rsidP="00D9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+372 5390 4040, kärin.kivi@infragate.ee</w:t>
            </w:r>
          </w:p>
        </w:tc>
      </w:tr>
      <w:tr w:rsidR="00D807CB" w:rsidRPr="00B4508D" w14:paraId="1A3D2A3B" w14:textId="77777777" w:rsidTr="00D90614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6E72815" w14:textId="77777777" w:rsidR="005B4552" w:rsidRPr="00B4508D" w:rsidRDefault="005B4552" w:rsidP="00D90614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CF988E4" w14:textId="77777777" w:rsidR="005B4552" w:rsidRPr="00B4508D" w:rsidRDefault="005B4552" w:rsidP="00D90614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1C058146" w14:textId="55F7C298" w:rsidR="005B4552" w:rsidRPr="00B4508D" w:rsidRDefault="003B2DEE" w:rsidP="00D9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ho Pau </w:t>
            </w:r>
          </w:p>
        </w:tc>
      </w:tr>
      <w:tr w:rsidR="00D807CB" w:rsidRPr="00B4508D" w14:paraId="57430295" w14:textId="77777777" w:rsidTr="00D90614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3789DE12" w14:textId="77777777" w:rsidR="005B4552" w:rsidRPr="00B4508D" w:rsidRDefault="005B4552" w:rsidP="00D90614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3F191AB3" w14:textId="77777777" w:rsidR="005B4552" w:rsidRPr="00B4508D" w:rsidRDefault="00AF6B33" w:rsidP="00D90614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1222DC7" w14:textId="413DBAEA" w:rsidR="005B4552" w:rsidRPr="00B4508D" w:rsidRDefault="003B2DEE" w:rsidP="00D9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+372 506 0178, antaares@antaares.ee</w:t>
            </w:r>
          </w:p>
        </w:tc>
      </w:tr>
      <w:tr w:rsidR="001047DA" w:rsidRPr="00B4508D" w14:paraId="49623E5F" w14:textId="77777777" w:rsidTr="00D90614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40C6FF6C" w14:textId="77777777" w:rsidR="001047DA" w:rsidRPr="00B4508D" w:rsidRDefault="001047DA" w:rsidP="00D90614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2D419E4A" w14:textId="77777777" w:rsidR="001047DA" w:rsidRPr="00B4508D" w:rsidRDefault="001047DA" w:rsidP="00D90614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060129AF" w14:textId="77777777" w:rsidTr="00D90614">
        <w:trPr>
          <w:trHeight w:val="258"/>
        </w:trPr>
        <w:tc>
          <w:tcPr>
            <w:tcW w:w="1226" w:type="pct"/>
            <w:gridSpan w:val="2"/>
            <w:vMerge w:val="restart"/>
            <w:shd w:val="clear" w:color="auto" w:fill="auto"/>
            <w:noWrap/>
          </w:tcPr>
          <w:p w14:paraId="58FF92E9" w14:textId="77777777" w:rsidR="005B4552" w:rsidRPr="00B4508D" w:rsidRDefault="005B4552" w:rsidP="00D90614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5FB3CAA9" w14:textId="77777777" w:rsidR="005B4552" w:rsidRPr="00B4508D" w:rsidRDefault="005B4552" w:rsidP="00D90614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  <w:shd w:val="clear" w:color="auto" w:fill="auto"/>
          </w:tcPr>
          <w:p w14:paraId="0F72A351" w14:textId="77777777" w:rsidR="005B4552" w:rsidRPr="00B4508D" w:rsidRDefault="001F241A" w:rsidP="00D90614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  <w:shd w:val="clear" w:color="auto" w:fill="auto"/>
          </w:tcPr>
          <w:p w14:paraId="3BF01FCF" w14:textId="77777777" w:rsidR="005B4552" w:rsidRPr="00B4508D" w:rsidRDefault="00DE7782" w:rsidP="00D906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3538E29C" w14:textId="77777777" w:rsidTr="00D90614">
        <w:trPr>
          <w:trHeight w:val="130"/>
        </w:trPr>
        <w:tc>
          <w:tcPr>
            <w:tcW w:w="1226" w:type="pct"/>
            <w:gridSpan w:val="2"/>
            <w:vMerge/>
            <w:shd w:val="clear" w:color="auto" w:fill="auto"/>
          </w:tcPr>
          <w:p w14:paraId="75A8DE1C" w14:textId="77777777" w:rsidR="005B4552" w:rsidRPr="00B4508D" w:rsidRDefault="005B4552" w:rsidP="00D906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14:paraId="6A5DD992" w14:textId="77777777" w:rsidR="005B4552" w:rsidRPr="00B4508D" w:rsidRDefault="005B4552" w:rsidP="00D90614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  <w:shd w:val="clear" w:color="auto" w:fill="auto"/>
          </w:tcPr>
          <w:p w14:paraId="2D70AA8E" w14:textId="77777777" w:rsidR="005B4552" w:rsidRPr="00B4508D" w:rsidRDefault="005B4552" w:rsidP="00D906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  <w:shd w:val="clear" w:color="auto" w:fill="auto"/>
          </w:tcPr>
          <w:p w14:paraId="564BCE5E" w14:textId="77777777" w:rsidR="005B4552" w:rsidRPr="00B4508D" w:rsidRDefault="005B4552" w:rsidP="00D9061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2BDEE27D" w14:textId="77777777" w:rsidTr="00D90614">
        <w:trPr>
          <w:trHeight w:val="427"/>
        </w:trPr>
        <w:tc>
          <w:tcPr>
            <w:tcW w:w="1226" w:type="pct"/>
            <w:gridSpan w:val="2"/>
            <w:shd w:val="clear" w:color="auto" w:fill="auto"/>
            <w:noWrap/>
          </w:tcPr>
          <w:p w14:paraId="625A5B2E" w14:textId="77777777" w:rsidR="00B4508D" w:rsidRPr="008C462E" w:rsidRDefault="00DE7782" w:rsidP="00D90614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1B696F61" w14:textId="77777777" w:rsidR="00D90614" w:rsidRDefault="00D90614" w:rsidP="00D90614">
            <w:pPr>
              <w:rPr>
                <w:i/>
                <w:color w:val="000000"/>
                <w:sz w:val="20"/>
                <w:lang w:eastAsia="et-EE"/>
              </w:rPr>
            </w:pPr>
            <w:r>
              <w:rPr>
                <w:i/>
                <w:color w:val="000000"/>
                <w:sz w:val="20"/>
                <w:lang w:eastAsia="et-EE"/>
              </w:rPr>
              <w:t>Võttes aluseks ehitusseadustiku (EhS) § 13, § 19, § 24, § 70, § 71, § 72, § 92, § 97, § 99 ning Transpordiameti põhimääruse, KOOSKÕLASTAME Aktsiaselts Viimsi Keevitus töö nr 2024-003 „Viru-Jaagupi aleviku Ühisveevärgi ja – kanalisatsioonisüsteemide rekonstrueerimine ja laiendamine II-etapp“ põhiprojekti staadiumis.</w:t>
            </w:r>
          </w:p>
          <w:p w14:paraId="36E2AD89" w14:textId="77777777" w:rsidR="00D90614" w:rsidRDefault="00D90614" w:rsidP="00D90614">
            <w:pPr>
              <w:rPr>
                <w:i/>
                <w:color w:val="000000"/>
                <w:sz w:val="20"/>
              </w:rPr>
            </w:pPr>
          </w:p>
          <w:p w14:paraId="31283DAF" w14:textId="77777777" w:rsidR="00D90614" w:rsidRDefault="00D90614" w:rsidP="00D90614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i/>
                <w:sz w:val="20"/>
              </w:rPr>
              <w:t xml:space="preserve">Saadame kaasa tööprojekti Viimsi Keevitus töö nr 2024-011 </w:t>
            </w:r>
            <w:r>
              <w:rPr>
                <w:i/>
                <w:color w:val="000000"/>
                <w:sz w:val="20"/>
                <w:lang w:eastAsia="et-EE"/>
              </w:rPr>
              <w:t>„Viru-Jaagupi aleviku Ühisveevärgi ja – kanalisatsioonisüsteemide rekonstrueerimine ja laiendamine II-etapp“ – Põhiprojekt on muudetud tööprojektiks maanteede osas muudatusi ei ole tehtud.</w:t>
            </w:r>
          </w:p>
          <w:p w14:paraId="3F68CBC1" w14:textId="422B8A67" w:rsidR="00B4508D" w:rsidRPr="003B2DEE" w:rsidRDefault="00B4508D" w:rsidP="00D90614">
            <w:pPr>
              <w:rPr>
                <w:i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325D6F00" w14:textId="2D5E9722" w:rsidR="00B4508D" w:rsidRPr="00B4508D" w:rsidRDefault="00D90614" w:rsidP="00D90614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 w:rsidRPr="00D90614">
              <w:rPr>
                <w:sz w:val="20"/>
                <w:szCs w:val="20"/>
                <w:lang w:val="et-EE"/>
              </w:rPr>
              <w:t>7.1-2/24/2660-4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45781C34" w14:textId="5B9EBF4C" w:rsidR="00B4508D" w:rsidRPr="00B4508D" w:rsidRDefault="00D90614" w:rsidP="00D90614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 w:rsidRPr="00D90614">
              <w:rPr>
                <w:sz w:val="20"/>
                <w:szCs w:val="20"/>
                <w:lang w:val="et-EE"/>
              </w:rPr>
              <w:t>09.04.2024 nr 7.1-2/24/2660-4</w:t>
            </w:r>
          </w:p>
        </w:tc>
      </w:tr>
      <w:tr w:rsidR="00B4508D" w:rsidRPr="00B4508D" w14:paraId="7CB276F3" w14:textId="77777777" w:rsidTr="00D90614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20A3A8F5" w14:textId="77777777" w:rsidR="00B4508D" w:rsidRPr="00D90614" w:rsidRDefault="00B4508D" w:rsidP="00D90614">
            <w:pPr>
              <w:rPr>
                <w:sz w:val="20"/>
              </w:rPr>
            </w:pPr>
            <w:r w:rsidRPr="00D90614">
              <w:rPr>
                <w:sz w:val="20"/>
              </w:rPr>
              <w:t>Ajutise liikluskorralduse joonis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52097073" w14:textId="77777777" w:rsidR="00B4508D" w:rsidRPr="00D90614" w:rsidRDefault="00D90614" w:rsidP="00D90614">
            <w:pPr>
              <w:rPr>
                <w:i/>
                <w:sz w:val="20"/>
              </w:rPr>
            </w:pPr>
            <w:r w:rsidRPr="00D90614">
              <w:rPr>
                <w:i/>
                <w:sz w:val="20"/>
              </w:rPr>
              <w:t>13466_TP_TL-1-1_T17102_Viru_-_Jaagupi_-_Simuna_km0,61-0,86</w:t>
            </w:r>
          </w:p>
          <w:p w14:paraId="4BA826FB" w14:textId="77777777" w:rsidR="00D90614" w:rsidRPr="00D90614" w:rsidRDefault="00D90614" w:rsidP="00D90614">
            <w:pPr>
              <w:rPr>
                <w:i/>
                <w:sz w:val="20"/>
              </w:rPr>
            </w:pPr>
            <w:r w:rsidRPr="00D90614">
              <w:rPr>
                <w:i/>
                <w:sz w:val="20"/>
              </w:rPr>
              <w:t>13466_TP_TL-1-2_T17102_Viru_-_Jaagupi_-_Simuna_km0,61-0,86</w:t>
            </w:r>
          </w:p>
          <w:p w14:paraId="2E75A8E8" w14:textId="77777777" w:rsidR="00D90614" w:rsidRPr="00D90614" w:rsidRDefault="00D90614" w:rsidP="00D90614">
            <w:pPr>
              <w:rPr>
                <w:i/>
                <w:sz w:val="20"/>
              </w:rPr>
            </w:pPr>
            <w:r w:rsidRPr="00D90614">
              <w:rPr>
                <w:i/>
                <w:sz w:val="20"/>
              </w:rPr>
              <w:t>13467_TP_TL-1-1_T17102_Viru_-_Jaagupi_-_Simuna_km1,17-1,18</w:t>
            </w:r>
          </w:p>
          <w:p w14:paraId="5FEA05BE" w14:textId="77777777" w:rsidR="00D90614" w:rsidRPr="00D90614" w:rsidRDefault="00D90614" w:rsidP="00D90614">
            <w:pPr>
              <w:rPr>
                <w:i/>
                <w:sz w:val="20"/>
              </w:rPr>
            </w:pPr>
            <w:r w:rsidRPr="00D90614">
              <w:rPr>
                <w:i/>
                <w:sz w:val="20"/>
              </w:rPr>
              <w:t>13468_TP_TL-1-1_T17194_Voore_-_Viru_-_Jaagupi_km0,77-0,78</w:t>
            </w:r>
          </w:p>
          <w:p w14:paraId="7EEA852F" w14:textId="77777777" w:rsidR="00D90614" w:rsidRPr="00D90614" w:rsidRDefault="00D90614" w:rsidP="00D90614">
            <w:pPr>
              <w:rPr>
                <w:i/>
                <w:sz w:val="20"/>
              </w:rPr>
            </w:pPr>
            <w:r w:rsidRPr="00D90614">
              <w:rPr>
                <w:i/>
                <w:sz w:val="20"/>
              </w:rPr>
              <w:t>13469_TP_TL-1-1_Müta_tee_Viru_-_Jaagupi</w:t>
            </w:r>
          </w:p>
          <w:p w14:paraId="7594E533" w14:textId="77777777" w:rsidR="00D90614" w:rsidRPr="00D90614" w:rsidRDefault="00D90614" w:rsidP="00D90614">
            <w:pPr>
              <w:rPr>
                <w:i/>
                <w:sz w:val="20"/>
              </w:rPr>
            </w:pPr>
            <w:r w:rsidRPr="00D90614">
              <w:rPr>
                <w:i/>
                <w:sz w:val="20"/>
              </w:rPr>
              <w:t>13470_TP_TL-1-1_T17102_Viru_-_Jaagupi_-_Simuna_km1,43-1,69</w:t>
            </w:r>
          </w:p>
          <w:p w14:paraId="6A3C27ED" w14:textId="77777777" w:rsidR="00D90614" w:rsidRPr="00D90614" w:rsidRDefault="00D90614" w:rsidP="00D90614">
            <w:pPr>
              <w:rPr>
                <w:i/>
                <w:sz w:val="20"/>
              </w:rPr>
            </w:pPr>
            <w:r w:rsidRPr="00D90614">
              <w:rPr>
                <w:i/>
                <w:sz w:val="20"/>
              </w:rPr>
              <w:t>13470_TP_TL-1-2_T17102_Viru_-_Jaagupi_-_Simuna_km1,43-1,69</w:t>
            </w:r>
          </w:p>
          <w:p w14:paraId="4799DBBD" w14:textId="77777777" w:rsidR="00D90614" w:rsidRPr="00D90614" w:rsidRDefault="00D90614" w:rsidP="00D90614">
            <w:pPr>
              <w:rPr>
                <w:i/>
                <w:sz w:val="20"/>
              </w:rPr>
            </w:pPr>
            <w:r w:rsidRPr="00D90614">
              <w:rPr>
                <w:i/>
                <w:sz w:val="20"/>
              </w:rPr>
              <w:t>13471_TP_TL-1-1_T17102_Viru_-_Jaagupi_-_Simuna_km_0,72-0,77</w:t>
            </w:r>
          </w:p>
          <w:p w14:paraId="1D362F3A" w14:textId="77777777" w:rsidR="00D90614" w:rsidRPr="00D90614" w:rsidRDefault="00D90614" w:rsidP="00D90614">
            <w:pPr>
              <w:rPr>
                <w:i/>
                <w:sz w:val="20"/>
              </w:rPr>
            </w:pPr>
            <w:r w:rsidRPr="00D90614">
              <w:rPr>
                <w:i/>
                <w:sz w:val="20"/>
              </w:rPr>
              <w:t>13473_TP_TL-1-1_T17194_Voore_-_Viru-Jaagupi_tee_ km_0,77</w:t>
            </w:r>
          </w:p>
          <w:p w14:paraId="2CA2244F" w14:textId="77777777" w:rsidR="00D90614" w:rsidRPr="00D90614" w:rsidRDefault="00D90614" w:rsidP="00D90614">
            <w:pPr>
              <w:rPr>
                <w:i/>
                <w:sz w:val="20"/>
              </w:rPr>
            </w:pPr>
            <w:r w:rsidRPr="00D90614">
              <w:rPr>
                <w:i/>
                <w:sz w:val="20"/>
              </w:rPr>
              <w:t>13474_TP_TL-1-1_T17104_Koeravere_-_Viru-Jaagupi_tee_km_7,2-7,3</w:t>
            </w:r>
          </w:p>
          <w:p w14:paraId="419586C9" w14:textId="324ABF48" w:rsidR="00D90614" w:rsidRPr="00D90614" w:rsidRDefault="00D90614" w:rsidP="00D90614">
            <w:pPr>
              <w:rPr>
                <w:i/>
                <w:sz w:val="20"/>
              </w:rPr>
            </w:pPr>
            <w:r w:rsidRPr="00D90614">
              <w:rPr>
                <w:i/>
                <w:sz w:val="20"/>
              </w:rPr>
              <w:t>13476_TP_TL-1-1_T17104_Koeravere_-_Viru-Jaagupi_tee_km_6,94-7,3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2060A74F" w14:textId="77777777" w:rsidR="00B4508D" w:rsidRPr="00B4508D" w:rsidRDefault="00B4508D" w:rsidP="00D90614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36FF56D2" w14:textId="77777777" w:rsidR="00B4508D" w:rsidRPr="00B4508D" w:rsidRDefault="00B4508D" w:rsidP="00D90614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D886650" w14:textId="77777777" w:rsidTr="00D90614">
        <w:trPr>
          <w:trHeight w:val="624"/>
        </w:trPr>
        <w:tc>
          <w:tcPr>
            <w:tcW w:w="1226" w:type="pct"/>
            <w:gridSpan w:val="2"/>
            <w:shd w:val="clear" w:color="auto" w:fill="auto"/>
            <w:noWrap/>
          </w:tcPr>
          <w:p w14:paraId="658A3F1D" w14:textId="77777777" w:rsidR="00B4508D" w:rsidRPr="008C462E" w:rsidRDefault="00B4508D" w:rsidP="00D90614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03A418AD" w14:textId="77777777" w:rsidR="00B4508D" w:rsidRPr="008C462E" w:rsidRDefault="00B4508D" w:rsidP="00D90614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49534FDB" w14:textId="7D2445FB" w:rsidR="00B4508D" w:rsidRPr="00D90614" w:rsidRDefault="006C5894" w:rsidP="00D90614">
            <w:pPr>
              <w:rPr>
                <w:i/>
                <w:sz w:val="20"/>
              </w:rPr>
            </w:pPr>
            <w:r w:rsidRPr="006C5894">
              <w:rPr>
                <w:i/>
                <w:sz w:val="20"/>
              </w:rPr>
              <w:t>Taotlus (24)AR1-1-13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1C2B6871" w14:textId="717FCE38" w:rsidR="00B4508D" w:rsidRPr="00B4508D" w:rsidRDefault="006C5894" w:rsidP="00D90614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 w:rsidRPr="006C5894">
              <w:rPr>
                <w:sz w:val="20"/>
                <w:szCs w:val="20"/>
                <w:lang w:val="et-EE"/>
              </w:rPr>
              <w:t>(24)AR1-1-13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48526F66" w14:textId="304D952C" w:rsidR="00B4508D" w:rsidRPr="00B4508D" w:rsidRDefault="006C5894" w:rsidP="00D90614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4.04.2024</w:t>
            </w:r>
          </w:p>
        </w:tc>
      </w:tr>
      <w:tr w:rsidR="00B4508D" w:rsidRPr="00B4508D" w14:paraId="5ED4E978" w14:textId="77777777" w:rsidTr="00D90614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14C9BEC4" w14:textId="77777777" w:rsidR="00B4508D" w:rsidRPr="008C462E" w:rsidRDefault="00B4508D" w:rsidP="00D90614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1AA8256B" w14:textId="14C2D1B9" w:rsidR="00B4508D" w:rsidRPr="00B4508D" w:rsidRDefault="006C5894" w:rsidP="00D90614">
            <w:pPr>
              <w:rPr>
                <w:i/>
                <w:color w:val="FF0000"/>
                <w:sz w:val="20"/>
              </w:rPr>
            </w:pPr>
            <w:r w:rsidRPr="006C5894">
              <w:rPr>
                <w:i/>
                <w:sz w:val="20"/>
              </w:rPr>
              <w:t>7.1-1246036-1 09.04.2024 Ristumiskoha leping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3FB046E6" w14:textId="3DD0E91B" w:rsidR="00B4508D" w:rsidRPr="00B4508D" w:rsidRDefault="006C5894" w:rsidP="00D90614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 w:rsidRPr="006C5894">
              <w:rPr>
                <w:i/>
                <w:sz w:val="20"/>
              </w:rPr>
              <w:t>7.1-1/24/6036-1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689CB4E7" w14:textId="0DD459AC" w:rsidR="00B4508D" w:rsidRPr="00B4508D" w:rsidRDefault="00B27006" w:rsidP="00D90614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</w:t>
            </w:r>
            <w:r w:rsidR="006C5894">
              <w:rPr>
                <w:sz w:val="20"/>
                <w:szCs w:val="20"/>
                <w:lang w:val="et-EE"/>
              </w:rPr>
              <w:t>7</w:t>
            </w:r>
            <w:r>
              <w:rPr>
                <w:sz w:val="20"/>
                <w:szCs w:val="20"/>
                <w:lang w:val="et-EE"/>
              </w:rPr>
              <w:t>.04.204</w:t>
            </w:r>
          </w:p>
        </w:tc>
      </w:tr>
      <w:tr w:rsidR="00B4508D" w:rsidRPr="00B4508D" w14:paraId="78CA4DAD" w14:textId="77777777" w:rsidTr="00D90614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290D7B7C" w14:textId="77777777" w:rsidR="00B4508D" w:rsidRPr="00B4508D" w:rsidRDefault="00B4508D" w:rsidP="00D9061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05470430" w14:textId="77777777" w:rsidR="00B4508D" w:rsidRPr="00B4508D" w:rsidRDefault="00B4508D" w:rsidP="00D9061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10786B80" w14:textId="77777777" w:rsidR="00B4508D" w:rsidRPr="00B4508D" w:rsidRDefault="00B4508D" w:rsidP="00D9061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76C0BA9B" w14:textId="77777777" w:rsidR="00B4508D" w:rsidRPr="00B4508D" w:rsidRDefault="00B4508D" w:rsidP="00D90614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5AC3B37C" w14:textId="77777777" w:rsidR="00B4508D" w:rsidRPr="00B4508D" w:rsidRDefault="00B4508D" w:rsidP="00D90614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20C97A89" w14:textId="77777777" w:rsidR="00B4508D" w:rsidRPr="00B4508D" w:rsidRDefault="00B4508D" w:rsidP="00D9061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6C6E8F1E" w14:textId="77777777" w:rsidR="00B4508D" w:rsidRPr="00B4508D" w:rsidRDefault="00B4508D" w:rsidP="00D9061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68755853" w14:textId="77777777" w:rsidR="00B4508D" w:rsidRPr="00B4508D" w:rsidRDefault="00B4508D" w:rsidP="00D9061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28951B6" w14:textId="77777777" w:rsidTr="00D90614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0412EAC6" w14:textId="77777777" w:rsidR="00B4508D" w:rsidRPr="00B4508D" w:rsidRDefault="00B4508D" w:rsidP="00D9061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64C56A65" w14:textId="77777777" w:rsidR="00B4508D" w:rsidRPr="00B4508D" w:rsidRDefault="00B4508D" w:rsidP="00D9061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048F94F0" w14:textId="77777777" w:rsidR="00B4508D" w:rsidRPr="00B4508D" w:rsidRDefault="00B4508D" w:rsidP="00D9061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1351726A" w14:textId="77777777" w:rsidR="00B4508D" w:rsidRPr="00B4508D" w:rsidRDefault="00B4508D" w:rsidP="00D9061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369EFAF7" w14:textId="77777777" w:rsidR="00B4508D" w:rsidRPr="00B4508D" w:rsidRDefault="00B4508D" w:rsidP="00D9061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0C0EA0E3" w14:textId="77777777" w:rsidR="00B4508D" w:rsidRPr="00B4508D" w:rsidRDefault="00B4508D" w:rsidP="00D9061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283EDF10" w14:textId="77777777" w:rsidR="00B4508D" w:rsidRPr="00B4508D" w:rsidRDefault="00B4508D" w:rsidP="00D9061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0F001DF1" w14:textId="77777777" w:rsidR="00B4508D" w:rsidRPr="00B4508D" w:rsidRDefault="00B4508D" w:rsidP="00D9061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8D47D82" w14:textId="77777777" w:rsidTr="00D90614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39107E92" w14:textId="77777777" w:rsidR="00B4508D" w:rsidRPr="00B4508D" w:rsidRDefault="00B4508D" w:rsidP="00D90614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780C6EDE" w14:textId="77777777" w:rsidTr="00D90614">
        <w:trPr>
          <w:trHeight w:val="326"/>
        </w:trPr>
        <w:tc>
          <w:tcPr>
            <w:tcW w:w="1226" w:type="pct"/>
            <w:gridSpan w:val="2"/>
            <w:shd w:val="clear" w:color="auto" w:fill="auto"/>
            <w:noWrap/>
          </w:tcPr>
          <w:p w14:paraId="1ADFAF3B" w14:textId="77777777" w:rsidR="00B4508D" w:rsidRPr="00B4508D" w:rsidRDefault="00B4508D" w:rsidP="00D90614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lastRenderedPageBreak/>
              <w:t xml:space="preserve"> Maakond</w:t>
            </w:r>
          </w:p>
        </w:tc>
        <w:tc>
          <w:tcPr>
            <w:tcW w:w="3774" w:type="pct"/>
            <w:gridSpan w:val="9"/>
            <w:shd w:val="clear" w:color="auto" w:fill="auto"/>
          </w:tcPr>
          <w:p w14:paraId="12523D75" w14:textId="77777777" w:rsidR="00B4508D" w:rsidRPr="00B4508D" w:rsidRDefault="00B4508D" w:rsidP="00D90614">
            <w:pPr>
              <w:rPr>
                <w:sz w:val="20"/>
                <w:szCs w:val="20"/>
              </w:rPr>
            </w:pPr>
          </w:p>
        </w:tc>
      </w:tr>
      <w:tr w:rsidR="00B4508D" w:rsidRPr="00B4508D" w14:paraId="53EAE56E" w14:textId="77777777" w:rsidTr="00D90614">
        <w:trPr>
          <w:trHeight w:val="259"/>
        </w:trPr>
        <w:tc>
          <w:tcPr>
            <w:tcW w:w="1226" w:type="pct"/>
            <w:gridSpan w:val="2"/>
            <w:shd w:val="clear" w:color="auto" w:fill="auto"/>
            <w:noWrap/>
          </w:tcPr>
          <w:p w14:paraId="100631CA" w14:textId="77777777" w:rsidR="00B4508D" w:rsidRPr="00B4508D" w:rsidRDefault="00B4508D" w:rsidP="00D90614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4" w:type="pct"/>
            <w:gridSpan w:val="3"/>
            <w:shd w:val="clear" w:color="auto" w:fill="auto"/>
          </w:tcPr>
          <w:p w14:paraId="58B0BEAA" w14:textId="77777777" w:rsidR="00B4508D" w:rsidRPr="00B4508D" w:rsidRDefault="00B4508D" w:rsidP="00D90614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0F8F6703" w14:textId="77777777" w:rsidR="00B4508D" w:rsidRPr="00B4508D" w:rsidRDefault="00B4508D" w:rsidP="00D90614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0B6F9D1C" w14:textId="77777777" w:rsidR="00B4508D" w:rsidRPr="00B4508D" w:rsidRDefault="00B4508D" w:rsidP="00D90614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035E5AD9" w14:textId="77777777" w:rsidTr="00D90614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757097E1" w14:textId="5F5AAC75" w:rsidR="00B4508D" w:rsidRPr="00B4508D" w:rsidRDefault="00D90614" w:rsidP="00D9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2</w:t>
            </w:r>
          </w:p>
        </w:tc>
        <w:tc>
          <w:tcPr>
            <w:tcW w:w="2534" w:type="pct"/>
            <w:gridSpan w:val="3"/>
            <w:shd w:val="clear" w:color="auto" w:fill="auto"/>
          </w:tcPr>
          <w:p w14:paraId="7B7F9AA8" w14:textId="67DEC8BD" w:rsidR="00B4508D" w:rsidRPr="00B4508D" w:rsidRDefault="00D90614" w:rsidP="00D9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u-Jaagupi – Simuna tee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695D0C0D" w14:textId="711D256F" w:rsidR="00B4508D" w:rsidRPr="00B4508D" w:rsidRDefault="00D90614" w:rsidP="00D9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31A433A7" w14:textId="458602F2" w:rsidR="00B4508D" w:rsidRPr="00B4508D" w:rsidRDefault="00D90614" w:rsidP="00D9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9</w:t>
            </w:r>
          </w:p>
        </w:tc>
      </w:tr>
      <w:tr w:rsidR="00B4508D" w:rsidRPr="00B4508D" w14:paraId="609F152B" w14:textId="77777777" w:rsidTr="00D90614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55CFEDC1" w14:textId="06A4C750" w:rsidR="00B4508D" w:rsidRPr="00B4508D" w:rsidRDefault="00D90614" w:rsidP="00D9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4</w:t>
            </w:r>
          </w:p>
        </w:tc>
        <w:tc>
          <w:tcPr>
            <w:tcW w:w="2534" w:type="pct"/>
            <w:gridSpan w:val="3"/>
            <w:shd w:val="clear" w:color="auto" w:fill="auto"/>
          </w:tcPr>
          <w:p w14:paraId="24E0E46D" w14:textId="7D982A6F" w:rsidR="00B4508D" w:rsidRPr="00B4508D" w:rsidRDefault="00D90614" w:rsidP="00D9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e – Viru-Jaagupi tee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62A7DEDF" w14:textId="4BDD2DE4" w:rsidR="00B4508D" w:rsidRPr="00B4508D" w:rsidRDefault="00D336FC" w:rsidP="00D9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5D1DF078" w14:textId="42D6CC1B" w:rsidR="00B4508D" w:rsidRPr="00B4508D" w:rsidRDefault="00D336FC" w:rsidP="00D9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</w:tr>
      <w:tr w:rsidR="00B4508D" w:rsidRPr="00B4508D" w14:paraId="5CE6631E" w14:textId="77777777" w:rsidTr="00D90614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51FBE9D6" w14:textId="080817BC" w:rsidR="00B4508D" w:rsidRPr="00B4508D" w:rsidRDefault="00D336FC" w:rsidP="00D9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4</w:t>
            </w:r>
          </w:p>
        </w:tc>
        <w:tc>
          <w:tcPr>
            <w:tcW w:w="2534" w:type="pct"/>
            <w:gridSpan w:val="3"/>
            <w:shd w:val="clear" w:color="auto" w:fill="auto"/>
          </w:tcPr>
          <w:p w14:paraId="4846A111" w14:textId="17B739E2" w:rsidR="00B4508D" w:rsidRPr="00B4508D" w:rsidRDefault="00D336FC" w:rsidP="00D9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eravere – Viru-Jaagupi tee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589DD959" w14:textId="1C12881B" w:rsidR="00B4508D" w:rsidRPr="00B4508D" w:rsidRDefault="00D336FC" w:rsidP="00D9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8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3AA812CF" w14:textId="651EB711" w:rsidR="00B4508D" w:rsidRPr="00B4508D" w:rsidRDefault="00D336FC" w:rsidP="00D9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8</w:t>
            </w:r>
          </w:p>
        </w:tc>
      </w:tr>
      <w:tr w:rsidR="00B4508D" w:rsidRPr="00B4508D" w14:paraId="2B0EC587" w14:textId="77777777" w:rsidTr="00D90614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0D756086" w14:textId="77777777" w:rsidR="00B4508D" w:rsidRPr="00B4508D" w:rsidRDefault="00B4508D" w:rsidP="00D90614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14:paraId="6B04BA5C" w14:textId="77777777" w:rsidR="00B4508D" w:rsidRPr="00B4508D" w:rsidRDefault="00B4508D" w:rsidP="00D90614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2F6E58C7" w14:textId="77777777" w:rsidR="00B4508D" w:rsidRPr="00B4508D" w:rsidRDefault="00B4508D" w:rsidP="00D90614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37509FC9" w14:textId="77777777" w:rsidR="00B4508D" w:rsidRPr="00B4508D" w:rsidRDefault="00B4508D" w:rsidP="00D90614">
            <w:pPr>
              <w:rPr>
                <w:sz w:val="20"/>
                <w:szCs w:val="20"/>
              </w:rPr>
            </w:pPr>
          </w:p>
        </w:tc>
      </w:tr>
      <w:tr w:rsidR="00B4508D" w:rsidRPr="00B4508D" w14:paraId="3523A522" w14:textId="77777777" w:rsidTr="00D90614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70BC87E8" w14:textId="77777777" w:rsidR="00B4508D" w:rsidRPr="00B4508D" w:rsidRDefault="00B4508D" w:rsidP="00D9061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0BB6D482" w14:textId="77777777" w:rsidR="00B4508D" w:rsidRPr="00B4508D" w:rsidRDefault="00B4508D" w:rsidP="00D90614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0033135" w14:textId="77777777" w:rsidR="00B4508D" w:rsidRPr="00B4508D" w:rsidRDefault="00B4508D" w:rsidP="00D90614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158377A7" w14:textId="77777777" w:rsidR="00B4508D" w:rsidRPr="00B4508D" w:rsidRDefault="00B4508D" w:rsidP="00D90614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6F91FA63" w14:textId="77777777" w:rsidR="00B4508D" w:rsidRPr="00B4508D" w:rsidRDefault="00B4508D" w:rsidP="00D90614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4E3FA2E2" w14:textId="77777777" w:rsidR="00B4508D" w:rsidRPr="00B4508D" w:rsidRDefault="00B4508D" w:rsidP="00D90614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7A58A485" w14:textId="77777777" w:rsidR="00B4508D" w:rsidRPr="00B4508D" w:rsidRDefault="00B4508D" w:rsidP="00D90614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14:paraId="35AC7C27" w14:textId="77777777" w:rsidR="00B4508D" w:rsidRPr="00B4508D" w:rsidRDefault="00B4508D" w:rsidP="00D90614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C58E2BF" w14:textId="77777777" w:rsidTr="00D90614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3382CF56" w14:textId="77777777" w:rsidR="00B4508D" w:rsidRPr="00B4508D" w:rsidRDefault="00B4508D" w:rsidP="00D90614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3C9DEDD3" w14:textId="77777777" w:rsidTr="00D90614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38FF7E52" w14:textId="103F2EB0" w:rsidR="00B4508D" w:rsidRPr="00B4508D" w:rsidRDefault="00D336FC" w:rsidP="00D90614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36FC">
              <w:rPr>
                <w:rFonts w:ascii="Times New Roman" w:hAnsi="Times New Roman" w:cs="Times New Roman"/>
                <w:sz w:val="20"/>
                <w:szCs w:val="20"/>
              </w:rPr>
              <w:t>Kooskõlastamiseks esitatud projektis on ette nähtud ehitada ühisveevärgi ja -kanalisatsiooni ehitised (edaspidi tehnovõrgud) riigiteede nr 17102 Viru-Jaagupi – Simuna tee km 0,55-1,69, nr 17194 Voore – Viru-Jaagupi tee km 0,77-0,87 ja nr 17104 nr Koeravere – Viru-Jaagupi tee km 6,98-7,28 maaüksuste piires (teemaal) ja tee kaitsevööndis Viru-Jaagupi alevikus Vinni vallas Lääne-Virumaal. Projekt on koostatud vastavuses Transpordiameti esitatud nõuetega.</w:t>
            </w:r>
          </w:p>
        </w:tc>
      </w:tr>
      <w:tr w:rsidR="00B4508D" w:rsidRPr="00B4508D" w14:paraId="16D3032A" w14:textId="77777777" w:rsidTr="00D90614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11B98FEC" w14:textId="2E60C6AF" w:rsidR="00B4508D" w:rsidRPr="00B4508D" w:rsidRDefault="00D336FC" w:rsidP="00D90614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äbiviimise aeg: </w:t>
            </w:r>
            <w:r w:rsidR="006C589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C58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4 – 01.10.2024</w:t>
            </w:r>
          </w:p>
        </w:tc>
      </w:tr>
      <w:tr w:rsidR="00B4508D" w:rsidRPr="00B4508D" w14:paraId="360EEECE" w14:textId="77777777" w:rsidTr="00D90614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382D1F1A" w14:textId="77777777" w:rsidR="00B4508D" w:rsidRPr="00B4508D" w:rsidRDefault="00B4508D" w:rsidP="00D90614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6BFA04AC" w14:textId="77777777" w:rsidTr="00D90614">
        <w:trPr>
          <w:trHeight w:val="95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75EC1DD0" w14:textId="77777777" w:rsidR="00B4508D" w:rsidRPr="00B4508D" w:rsidRDefault="00B4508D" w:rsidP="00D90614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7E40B19D" w14:textId="77777777" w:rsidR="00B4508D" w:rsidRPr="00B4508D" w:rsidRDefault="00B4508D" w:rsidP="00D90614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12EADA62" w14:textId="77777777" w:rsidR="00B4508D" w:rsidRPr="00B4508D" w:rsidRDefault="00B4508D" w:rsidP="00D90614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56C8AF4D" w14:textId="77777777" w:rsidR="00B4508D" w:rsidRPr="00B4508D" w:rsidRDefault="00B4508D" w:rsidP="00D90614">
            <w:pPr>
              <w:rPr>
                <w:sz w:val="20"/>
                <w:szCs w:val="20"/>
              </w:rPr>
            </w:pPr>
          </w:p>
        </w:tc>
      </w:tr>
      <w:tr w:rsidR="00B4508D" w:rsidRPr="00B4508D" w14:paraId="45C126B4" w14:textId="77777777" w:rsidTr="00D90614">
        <w:trPr>
          <w:trHeight w:val="396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7192234E" w14:textId="77777777" w:rsidR="00B4508D" w:rsidRPr="00B4508D" w:rsidRDefault="00B4508D" w:rsidP="00D90614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0E616C0A" w14:textId="77777777" w:rsidR="00B4508D" w:rsidRPr="00B4508D" w:rsidRDefault="00B4508D" w:rsidP="00D90614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74BB37D3" w14:textId="77777777" w:rsidR="00B4508D" w:rsidRDefault="00B4508D" w:rsidP="00D90614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  <w:p w14:paraId="065216FC" w14:textId="77777777" w:rsidR="00D336FC" w:rsidRDefault="00D336FC" w:rsidP="00D90614">
            <w:pPr>
              <w:rPr>
                <w:sz w:val="20"/>
                <w:szCs w:val="20"/>
              </w:rPr>
            </w:pPr>
          </w:p>
          <w:p w14:paraId="4A7A631F" w14:textId="1DD95131" w:rsidR="00D336FC" w:rsidRPr="00B4508D" w:rsidRDefault="00D336FC" w:rsidP="00D90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ijo Rippinen, Jaak Ritso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54396B89" w14:textId="3E4AE424" w:rsidR="00B4508D" w:rsidRPr="00B4508D" w:rsidRDefault="00B4508D" w:rsidP="00D90614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D336F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D336FC">
              <w:rPr>
                <w:sz w:val="20"/>
                <w:szCs w:val="20"/>
              </w:rPr>
              <w:instrText xml:space="preserve"> FORMCHECKBOX </w:instrText>
            </w:r>
            <w:r w:rsidR="006C5894">
              <w:rPr>
                <w:sz w:val="20"/>
                <w:szCs w:val="20"/>
              </w:rPr>
            </w:r>
            <w:r w:rsidR="006C5894">
              <w:rPr>
                <w:sz w:val="20"/>
                <w:szCs w:val="20"/>
              </w:rPr>
              <w:fldChar w:fldCharType="separate"/>
            </w:r>
            <w:r w:rsidR="00D336FC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39DF475A" w14:textId="77777777" w:rsidR="00B4508D" w:rsidRPr="00B4508D" w:rsidRDefault="00B4508D" w:rsidP="00D90614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6C5894">
              <w:rPr>
                <w:sz w:val="20"/>
                <w:szCs w:val="20"/>
              </w:rPr>
            </w:r>
            <w:r w:rsidR="006C5894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5E78DB01" w14:textId="77777777" w:rsidTr="00D90614">
        <w:trPr>
          <w:trHeight w:val="40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1DF6AD85" w14:textId="77777777" w:rsidR="00B4508D" w:rsidRPr="00B4508D" w:rsidRDefault="00B4508D" w:rsidP="00D90614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1B6B90E6" w14:textId="77777777" w:rsidR="00B4508D" w:rsidRPr="00B4508D" w:rsidRDefault="00B4508D" w:rsidP="00D90614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08A28945" w14:textId="77777777" w:rsidR="00B4508D" w:rsidRPr="00B4508D" w:rsidRDefault="00B4508D" w:rsidP="00D90614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5D76A561" w14:textId="77777777" w:rsidR="0064686F" w:rsidRPr="00B4508D" w:rsidRDefault="0064686F">
      <w:pPr>
        <w:rPr>
          <w:b/>
        </w:rPr>
      </w:pPr>
    </w:p>
    <w:p w14:paraId="2BB36949" w14:textId="77777777" w:rsidR="003B5A18" w:rsidRPr="00B4508D" w:rsidRDefault="003B5A18">
      <w:pPr>
        <w:rPr>
          <w:b/>
        </w:rPr>
      </w:pPr>
    </w:p>
    <w:p w14:paraId="1CDAD057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117763A3" w14:textId="77777777" w:rsidR="003B5A18" w:rsidRPr="00B4508D" w:rsidRDefault="003B5A18" w:rsidP="003B5A18">
      <w:pPr>
        <w:jc w:val="center"/>
        <w:rPr>
          <w:b/>
        </w:rPr>
      </w:pPr>
    </w:p>
    <w:p w14:paraId="2C362960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34DE1474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46C3720B" w14:textId="77777777" w:rsidR="003B5A18" w:rsidRPr="00B4508D" w:rsidRDefault="003B5A18" w:rsidP="003B5A18">
      <w:pPr>
        <w:jc w:val="center"/>
        <w:rPr>
          <w:b/>
        </w:rPr>
      </w:pPr>
    </w:p>
    <w:p w14:paraId="52FAE9E9" w14:textId="77777777" w:rsidR="003B5A18" w:rsidRPr="00B4508D" w:rsidRDefault="003B5A18" w:rsidP="003B5A18">
      <w:pPr>
        <w:jc w:val="center"/>
        <w:rPr>
          <w:b/>
        </w:rPr>
      </w:pPr>
    </w:p>
    <w:p w14:paraId="7EEC6848" w14:textId="77777777" w:rsidR="003B5A18" w:rsidRPr="00B4508D" w:rsidRDefault="003B5A18" w:rsidP="003B5A18">
      <w:pPr>
        <w:jc w:val="center"/>
        <w:rPr>
          <w:b/>
        </w:rPr>
      </w:pPr>
    </w:p>
    <w:p w14:paraId="4E698DCA" w14:textId="77777777" w:rsidR="003B5A18" w:rsidRPr="00B4508D" w:rsidRDefault="003B5A18" w:rsidP="003B5A18">
      <w:pPr>
        <w:jc w:val="center"/>
        <w:rPr>
          <w:b/>
        </w:rPr>
      </w:pPr>
    </w:p>
    <w:p w14:paraId="42714D22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2699903">
    <w:abstractNumId w:val="6"/>
  </w:num>
  <w:num w:numId="2" w16cid:durableId="1167479070">
    <w:abstractNumId w:val="4"/>
  </w:num>
  <w:num w:numId="3" w16cid:durableId="505636450">
    <w:abstractNumId w:val="5"/>
  </w:num>
  <w:num w:numId="4" w16cid:durableId="2029134969">
    <w:abstractNumId w:val="1"/>
  </w:num>
  <w:num w:numId="5" w16cid:durableId="704521586">
    <w:abstractNumId w:val="3"/>
  </w:num>
  <w:num w:numId="6" w16cid:durableId="1590314557">
    <w:abstractNumId w:val="0"/>
  </w:num>
  <w:num w:numId="7" w16cid:durableId="2085106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2DEE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45B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C5894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D368C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82BE2"/>
    <w:rsid w:val="00A93DB5"/>
    <w:rsid w:val="00AA4C42"/>
    <w:rsid w:val="00AD6168"/>
    <w:rsid w:val="00AF6B33"/>
    <w:rsid w:val="00B131FD"/>
    <w:rsid w:val="00B13B66"/>
    <w:rsid w:val="00B2700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336FC"/>
    <w:rsid w:val="00D55BAE"/>
    <w:rsid w:val="00D56181"/>
    <w:rsid w:val="00D807CB"/>
    <w:rsid w:val="00D90614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D1EB5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36</Words>
  <Characters>3216</Characters>
  <Application>Microsoft Office Word</Application>
  <DocSecurity>0</DocSecurity>
  <Lines>26</Lines>
  <Paragraphs>7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Keijo Rippinen</cp:lastModifiedBy>
  <cp:revision>10</cp:revision>
  <cp:lastPrinted>2013-01-31T06:41:00Z</cp:lastPrinted>
  <dcterms:created xsi:type="dcterms:W3CDTF">2021-01-28T17:18:00Z</dcterms:created>
  <dcterms:modified xsi:type="dcterms:W3CDTF">2024-04-25T12:51:00Z</dcterms:modified>
</cp:coreProperties>
</file>